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75E" w14:textId="56849CD3" w:rsidR="000F6F2C" w:rsidRPr="000F6F2C" w:rsidRDefault="000F6F2C" w:rsidP="000F6F2C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0ADA080D" w14:textId="77777777" w:rsidR="00D00CC9" w:rsidRDefault="00D00CC9" w:rsidP="00D00C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697397B6" w14:textId="77777777" w:rsidR="00D00CC9" w:rsidRPr="001A64B7" w:rsidRDefault="00D00CC9" w:rsidP="00D00C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Adres e-mail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ntakt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u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</w:t>
      </w:r>
    </w:p>
    <w:p w14:paraId="12901BC7" w14:textId="38815079" w:rsidR="00D00CC9" w:rsidRPr="006D743A" w:rsidRDefault="00D00CC9" w:rsidP="00D00C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</w:t>
      </w:r>
      <w:r w:rsidR="005E2755">
        <w:rPr>
          <w:rFonts w:ascii="Cambria" w:eastAsia="Times New Roman" w:hAnsi="Cambria" w:cs="Times New Roman"/>
          <w:sz w:val="22"/>
          <w:szCs w:val="22"/>
          <w:lang w:eastAsia="pl-PL"/>
        </w:rPr>
        <w:t>studiów doktorskich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…</w:t>
      </w:r>
    </w:p>
    <w:p w14:paraId="676BA458" w14:textId="233B4FF3" w:rsidR="00D00CC9" w:rsidRDefault="00D00CC9" w:rsidP="005E2755">
      <w:pPr>
        <w:spacing w:after="24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dziedziny nauki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uki 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ścis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 przyrodnicz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</w:p>
    <w:p w14:paraId="278CC333" w14:textId="77777777" w:rsidR="00D00CC9" w:rsidRDefault="00D00CC9" w:rsidP="00D00CC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biotechnologia</w:t>
      </w:r>
    </w:p>
    <w:p w14:paraId="6F6FAED7" w14:textId="54356B94" w:rsidR="00D00CC9" w:rsidRPr="006D743A" w:rsidRDefault="00D00CC9" w:rsidP="00D00CC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2A935DD3" w14:textId="77777777" w:rsidR="00D00CC9" w:rsidRPr="006D743A" w:rsidRDefault="00D00CC9" w:rsidP="00D00CC9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72833AE5" w14:textId="77777777" w:rsidR="00D00CC9" w:rsidRPr="006D743A" w:rsidRDefault="00D00CC9" w:rsidP="00D00CC9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2F775BD4" w14:textId="77777777" w:rsidR="00D00CC9" w:rsidRPr="006D743A" w:rsidRDefault="00D00CC9" w:rsidP="00D00CC9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Rady Dyscypliny </w:t>
      </w:r>
      <w:r w:rsidRPr="00FB3863">
        <w:rPr>
          <w:rFonts w:ascii="Cambria" w:eastAsia="Times New Roman" w:hAnsi="Cambria" w:cs="Times New Roman"/>
          <w:b/>
          <w:sz w:val="22"/>
          <w:szCs w:val="22"/>
          <w:lang w:eastAsia="pl-PL"/>
        </w:rPr>
        <w:t>Biotechnologia</w:t>
      </w:r>
    </w:p>
    <w:p w14:paraId="3D179BF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785065E" w14:textId="77777777" w:rsidR="000F6F2C" w:rsidRPr="000F6F2C" w:rsidRDefault="000F6F2C" w:rsidP="00D00CC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55238E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8F36044" w14:textId="21573BC7" w:rsidR="000F6F2C" w:rsidRPr="000F6F2C" w:rsidRDefault="000F6F2C" w:rsidP="009140E8">
      <w:pPr>
        <w:spacing w:line="480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641D9AB7" w14:textId="0F14997E" w:rsidR="000F6F2C" w:rsidRPr="000F6F2C" w:rsidRDefault="005E2755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Z</w:t>
      </w:r>
      <w:r w:rsidR="000F6F2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wracam się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0F6F2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o wyznaczenie ………………………………………………………………… (</w:t>
      </w:r>
      <w:r w:rsidR="000F6F2C"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="000F6F2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="00D00CC9">
        <w:rPr>
          <w:rFonts w:ascii="Cambria" w:eastAsia="Times New Roman" w:hAnsi="Cambria" w:cs="Times New Roman"/>
          <w:sz w:val="22"/>
          <w:szCs w:val="22"/>
          <w:lang w:eastAsia="pl-PL"/>
        </w:rPr>
        <w:br/>
      </w:r>
    </w:p>
    <w:p w14:paraId="3C83030C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20B75F72" w14:textId="5A402301" w:rsidR="000F6F2C" w:rsidRDefault="003258FB" w:rsidP="0048056F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698BB39B" w14:textId="2F761DC5" w:rsidR="00D00CC9" w:rsidRPr="00D00CC9" w:rsidRDefault="00D00CC9" w:rsidP="0048056F">
      <w:pPr>
        <w:spacing w:after="200"/>
        <w:ind w:firstLine="6379"/>
        <w:rPr>
          <w:rFonts w:ascii="Cambria" w:eastAsia="Times New Roman" w:hAnsi="Cambria" w:cs="Times New Roman"/>
          <w:i/>
          <w:sz w:val="4"/>
          <w:szCs w:val="4"/>
          <w:lang w:eastAsia="pl-PL"/>
        </w:rPr>
      </w:pPr>
    </w:p>
    <w:p w14:paraId="24726A71" w14:textId="17A91642" w:rsidR="00D00CC9" w:rsidRPr="000F6F2C" w:rsidRDefault="00D00CC9" w:rsidP="009140E8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</w:t>
      </w: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NA PEŁNIENIE FUNKCJI PROMOTORA POMOCNICZEGO</w:t>
      </w:r>
    </w:p>
    <w:p w14:paraId="3353EC40" w14:textId="0AF2AFF9" w:rsidR="00D00CC9" w:rsidRDefault="005E2755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W</w:t>
      </w:r>
      <w:r w:rsidR="00D00CC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yrażam zgodę na pełnienie funkcji promotora pomocniczego sprawującego opiekę naukową nad przygotowaniem rozprawy doktorskiej przez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D00CC9"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.…………………………………………………….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79EBF80F" w14:textId="5F4AE5DD" w:rsidR="00D00CC9" w:rsidRDefault="00D00CC9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6"/>
          <w:szCs w:val="6"/>
          <w:lang w:eastAsia="pl-PL"/>
        </w:rPr>
      </w:pPr>
    </w:p>
    <w:p w14:paraId="614AA1FE" w14:textId="77777777" w:rsidR="009140E8" w:rsidRPr="00D00CC9" w:rsidRDefault="009140E8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6"/>
          <w:szCs w:val="6"/>
          <w:lang w:eastAsia="pl-PL"/>
        </w:rPr>
      </w:pPr>
    </w:p>
    <w:p w14:paraId="659A66B1" w14:textId="77777777" w:rsidR="00D00CC9" w:rsidRPr="00252E69" w:rsidRDefault="00D00CC9" w:rsidP="00D00C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F62776E" w14:textId="77777777" w:rsidR="00D00CC9" w:rsidRDefault="00D00CC9" w:rsidP="00D00CC9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2F8C9CB7" w14:textId="51B83B93" w:rsidR="00D00CC9" w:rsidRDefault="00D00CC9" w:rsidP="00D00CC9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70D0FA5C" w14:textId="5499E080" w:rsidR="000F6F2C" w:rsidRPr="00D00CC9" w:rsidRDefault="00D00CC9" w:rsidP="00D00CC9">
      <w:pPr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br w:type="page"/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 PROMOTORA</w:t>
      </w:r>
    </w:p>
    <w:p w14:paraId="1C219EA0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38048FF" w14:textId="7C83D1C4" w:rsidR="000F6F2C" w:rsidRDefault="005E2755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W</w:t>
      </w:r>
      <w:r w:rsidR="000F6F2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yrażam zgodę na złożenie przez Panią/Pana ……………………………………………………. (</w:t>
      </w:r>
      <w:r w:rsidR="000F6F2C"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="000F6F2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76615855" w14:textId="77777777" w:rsidR="005E2755" w:rsidRDefault="005E2755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3FD23F2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B7D37BA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DCFB348" w14:textId="10980232" w:rsidR="000F6F2C" w:rsidRDefault="000F6F2C" w:rsidP="003258FB">
      <w:pPr>
        <w:spacing w:line="276" w:lineRule="auto"/>
        <w:ind w:firstLine="6096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3298FA07" w14:textId="77777777" w:rsidR="00F256E0" w:rsidRDefault="00F256E0" w:rsidP="003258FB">
      <w:pPr>
        <w:spacing w:line="276" w:lineRule="auto"/>
        <w:ind w:firstLine="6096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6D4F1501" w14:textId="77777777" w:rsidR="009140E8" w:rsidRDefault="009140E8" w:rsidP="003258FB">
      <w:pPr>
        <w:spacing w:line="276" w:lineRule="auto"/>
        <w:ind w:firstLine="6096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4B6D6E20" w14:textId="402693D2" w:rsidR="007E7677" w:rsidRDefault="007E7677" w:rsidP="003258FB">
      <w:pPr>
        <w:spacing w:line="276" w:lineRule="auto"/>
        <w:ind w:firstLine="6096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30EC2BA2" w14:textId="1F821D07" w:rsidR="007E7677" w:rsidRPr="00581E4E" w:rsidRDefault="007E7677" w:rsidP="007E7677">
      <w:pPr>
        <w:spacing w:after="200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3855E5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UZASADNIENIE</w:t>
      </w: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br/>
        <w:t xml:space="preserve">potrzeby wyznaczenia </w:t>
      </w:r>
      <w:r w:rsidRPr="007E767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promotora pomocniczego</w:t>
      </w: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 xml:space="preserve"> rozprawy doktorskiej</w:t>
      </w:r>
    </w:p>
    <w:p w14:paraId="3B081BA6" w14:textId="437D3CD5" w:rsidR="000F6F2C" w:rsidRPr="000F6F2C" w:rsidRDefault="007E7677" w:rsidP="007D0411">
      <w:pPr>
        <w:spacing w:line="36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.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.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.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</w:t>
      </w:r>
      <w:r w:rsidR="008E7E44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  <w:r w:rsidR="008E7E44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  <w:r w:rsidR="008E7E44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F256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</w:t>
      </w:r>
      <w:r w:rsidR="008E7E44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="00F256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</w:t>
      </w:r>
      <w:r w:rsidR="00F256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F256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..…………………………………………………………….</w:t>
      </w:r>
      <w:r w:rsidR="00F256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F256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..…………………………………………………………….</w:t>
      </w:r>
      <w:r w:rsidR="00F256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 w:rsidR="007D0411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96074F" w14:textId="0158E025" w:rsidR="000F6F2C" w:rsidRPr="000F6F2C" w:rsidRDefault="003258FB" w:rsidP="003258FB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="000F6F2C" w:rsidRPr="009C24D9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)</w:t>
      </w:r>
      <w:r w:rsidR="000F6F2C" w:rsidRPr="009C24D9">
        <w:rPr>
          <w:rFonts w:ascii="Cambria" w:eastAsia="Times New Roman" w:hAnsi="Cambria" w:cs="Times New Roman"/>
          <w:b/>
          <w:color w:val="FF0000"/>
          <w:sz w:val="22"/>
          <w:szCs w:val="22"/>
          <w:lang w:eastAsia="pl-PL"/>
        </w:rPr>
        <w:t>,</w:t>
      </w:r>
    </w:p>
    <w:p w14:paraId="5DA35FBA" w14:textId="4BA66701" w:rsidR="000F6F2C" w:rsidRPr="000F6F2C" w:rsidRDefault="000F6F2C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 pomocniczego*</w:t>
      </w:r>
    </w:p>
    <w:p w14:paraId="0AC8B729" w14:textId="25D07B84" w:rsidR="000F6F2C" w:rsidRPr="009140E8" w:rsidRDefault="000F6F2C" w:rsidP="009C24D9">
      <w:pPr>
        <w:spacing w:after="200" w:line="36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140E8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140E8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C24D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C24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C24D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C24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320E075C" w14:textId="68124845" w:rsidR="001D58A9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06B6ABE" w14:textId="77777777" w:rsidR="009140E8" w:rsidRPr="000F6F2C" w:rsidRDefault="009140E8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1E994B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0CD3D24C" w14:textId="490F3933" w:rsidR="003258FB" w:rsidRPr="000F6F2C" w:rsidRDefault="003258FB" w:rsidP="009140E8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0CD195A7" w14:textId="0DE5C865" w:rsidR="0048056F" w:rsidRPr="0048056F" w:rsidRDefault="000F6F2C" w:rsidP="009140E8">
      <w:pPr>
        <w:spacing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F6F2C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0F6F2C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189A259F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38BB7B6" w14:textId="14473E2D" w:rsidR="000F6F2C" w:rsidRPr="000F6F2C" w:rsidRDefault="007A24BB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</w:t>
      </w:r>
      <w:r w:rsidR="005E2755">
        <w:rPr>
          <w:rFonts w:ascii="Cambria" w:eastAsia="Times New Roman" w:hAnsi="Cambria" w:cs="Times New Roman"/>
          <w:b/>
          <w:sz w:val="22"/>
          <w:szCs w:val="22"/>
          <w:lang w:eastAsia="pl-PL"/>
        </w:rPr>
        <w:t>KIEROWNIKA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(nazwa </w:t>
      </w:r>
      <w:r w:rsidR="005E2755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Studiów</w:t>
      </w:r>
      <w:r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 </w:t>
      </w:r>
      <w:r w:rsidR="005E2755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Doktorskich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</w:p>
    <w:p w14:paraId="6213945C" w14:textId="1AF78C5D" w:rsidR="000F6F2C" w:rsidRPr="000F6F2C" w:rsidRDefault="000F6F2C" w:rsidP="009C24D9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140E8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140E8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C24D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C24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C24D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C24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42F860F" w14:textId="5F3D1E2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6BA8DD1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E36B1DC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C0099B5" w14:textId="59EEC590" w:rsidR="00772BE0" w:rsidRDefault="000F6F2C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5E2755">
        <w:rPr>
          <w:rFonts w:ascii="Cambria" w:eastAsia="Times New Roman" w:hAnsi="Cambria" w:cs="Times New Roman"/>
          <w:i/>
          <w:sz w:val="22"/>
          <w:szCs w:val="22"/>
          <w:lang w:eastAsia="pl-PL"/>
        </w:rPr>
        <w:t>kierownika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  <w:r w:rsidR="005E2755">
        <w:rPr>
          <w:rFonts w:ascii="Cambria" w:eastAsia="Times New Roman" w:hAnsi="Cambria" w:cs="Times New Roman"/>
          <w:i/>
          <w:sz w:val="22"/>
          <w:szCs w:val="22"/>
          <w:lang w:eastAsia="pl-PL"/>
        </w:rPr>
        <w:t>studiów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doktorski</w:t>
      </w:r>
      <w:r w:rsidR="005E2755">
        <w:rPr>
          <w:rFonts w:ascii="Cambria" w:eastAsia="Times New Roman" w:hAnsi="Cambria" w:cs="Times New Roman"/>
          <w:i/>
          <w:sz w:val="22"/>
          <w:szCs w:val="22"/>
          <w:lang w:eastAsia="pl-PL"/>
        </w:rPr>
        <w:t>ch</w:t>
      </w:r>
    </w:p>
    <w:p w14:paraId="06D87A2A" w14:textId="77777777" w:rsidR="007D0411" w:rsidRDefault="007D0411">
      <w:pPr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br w:type="page"/>
      </w:r>
    </w:p>
    <w:p w14:paraId="2671E7F2" w14:textId="1B56F396" w:rsidR="007D0411" w:rsidRDefault="007D0411" w:rsidP="007D0411">
      <w:pPr>
        <w:spacing w:after="200"/>
        <w:jc w:val="center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lastRenderedPageBreak/>
        <w:t xml:space="preserve">Wypełnia </w:t>
      </w:r>
      <w:r w:rsidRPr="007D0411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 xml:space="preserve">kandydat na promotora pomocniczego </w:t>
      </w:r>
    </w:p>
    <w:p w14:paraId="62DBED3A" w14:textId="7602C3BB" w:rsidR="007D0411" w:rsidRDefault="007D0411" w:rsidP="007D0411">
      <w:pPr>
        <w:spacing w:after="200"/>
        <w:jc w:val="center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</w:pPr>
      <w:r w:rsidRPr="00CA69BD">
        <w:rPr>
          <w:rFonts w:ascii="Arial" w:hAnsi="Arial" w:cs="Arial"/>
          <w:noProof/>
          <w:color w:val="0041D2"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00CD30B4" wp14:editId="631BD2F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54735" cy="75565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34B6A" w14:textId="7ADBF1E6" w:rsidR="007D0411" w:rsidRPr="007D0411" w:rsidRDefault="007D0411" w:rsidP="007D0411">
      <w:pPr>
        <w:spacing w:after="200" w:line="600" w:lineRule="auto"/>
        <w:jc w:val="center"/>
        <w:rPr>
          <w:rFonts w:ascii="Cambria" w:eastAsia="Times New Roman" w:hAnsi="Cambria" w:cstheme="majorBidi"/>
          <w:b/>
          <w:bCs/>
          <w:sz w:val="22"/>
          <w:szCs w:val="22"/>
          <w:lang w:eastAsia="pl-PL"/>
        </w:rPr>
      </w:pPr>
      <w:r w:rsidRPr="007D0411">
        <w:rPr>
          <w:rFonts w:ascii="Cambria" w:eastAsia="Times New Roman" w:hAnsi="Cambria" w:cstheme="majorBidi"/>
          <w:b/>
          <w:bCs/>
          <w:sz w:val="22"/>
          <w:szCs w:val="22"/>
          <w:lang w:eastAsia="pl-PL"/>
        </w:rPr>
        <w:t>CV naukowe kandydata na promotora pomocniczego</w:t>
      </w:r>
    </w:p>
    <w:p w14:paraId="371012AE" w14:textId="2F28147A" w:rsidR="007D0411" w:rsidRPr="000F6F2C" w:rsidRDefault="007D0411" w:rsidP="007D0411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38AED99F" w14:textId="2E06EC80" w:rsidR="007D0411" w:rsidRPr="007D0411" w:rsidRDefault="007D0411" w:rsidP="007D0411">
      <w:pPr>
        <w:spacing w:after="200"/>
        <w:jc w:val="center"/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</w:pPr>
      <w:r w:rsidRPr="007D0411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lastRenderedPageBreak/>
        <w:t>Zaangażowania kandydata na promotora pomocniczego w innych projektach badawczych z uwzględnieniem opieki nad innymi doktorantami</w:t>
      </w:r>
    </w:p>
    <w:p w14:paraId="06DA1995" w14:textId="553987B6" w:rsidR="007D0411" w:rsidRPr="000F6F2C" w:rsidRDefault="007D0411" w:rsidP="007D0411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0CC9B63" w14:textId="633F1D4B" w:rsidR="007D0411" w:rsidRPr="007D0411" w:rsidRDefault="007D0411" w:rsidP="007D0411">
      <w:pPr>
        <w:spacing w:after="200" w:line="480" w:lineRule="auto"/>
        <w:jc w:val="center"/>
        <w:rPr>
          <w:rFonts w:ascii="Cambria" w:eastAsia="Times New Roman" w:hAnsi="Cambria" w:cstheme="majorBidi"/>
          <w:b/>
          <w:bCs/>
          <w:sz w:val="22"/>
          <w:szCs w:val="22"/>
          <w:lang w:eastAsia="pl-PL"/>
        </w:rPr>
      </w:pPr>
      <w:r w:rsidRPr="007D0411">
        <w:rPr>
          <w:rFonts w:ascii="Cambria" w:eastAsia="Times New Roman" w:hAnsi="Cambria" w:cstheme="majorBidi"/>
          <w:b/>
          <w:bCs/>
          <w:sz w:val="22"/>
          <w:szCs w:val="22"/>
          <w:lang w:eastAsia="pl-PL"/>
        </w:rPr>
        <w:t>Obciążenia dydaktyczne kandydata na promotora pomocniczego</w:t>
      </w:r>
    </w:p>
    <w:p w14:paraId="67A18F75" w14:textId="57C7EC11" w:rsidR="007E7677" w:rsidRPr="009140E8" w:rsidRDefault="007D0411" w:rsidP="007D0411">
      <w:pPr>
        <w:spacing w:after="200"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sectPr w:rsidR="007E7677" w:rsidRPr="009140E8" w:rsidSect="00D00CC9">
      <w:headerReference w:type="default" r:id="rId9"/>
      <w:pgSz w:w="11906" w:h="16838"/>
      <w:pgMar w:top="1134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54BB" w14:textId="77777777" w:rsidR="007A40DA" w:rsidRDefault="007A40DA" w:rsidP="00897597">
      <w:r>
        <w:separator/>
      </w:r>
    </w:p>
  </w:endnote>
  <w:endnote w:type="continuationSeparator" w:id="0">
    <w:p w14:paraId="355DB6E0" w14:textId="77777777" w:rsidR="007A40DA" w:rsidRDefault="007A40DA" w:rsidP="00897597">
      <w:r>
        <w:continuationSeparator/>
      </w:r>
    </w:p>
  </w:endnote>
  <w:endnote w:type="continuationNotice" w:id="1">
    <w:p w14:paraId="3BA3D8BC" w14:textId="77777777" w:rsidR="007A40DA" w:rsidRDefault="007A4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CC40" w14:textId="77777777" w:rsidR="007A40DA" w:rsidRDefault="007A40DA" w:rsidP="00897597">
      <w:r>
        <w:separator/>
      </w:r>
    </w:p>
  </w:footnote>
  <w:footnote w:type="continuationSeparator" w:id="0">
    <w:p w14:paraId="43EB09F6" w14:textId="77777777" w:rsidR="007A40DA" w:rsidRDefault="007A40DA" w:rsidP="00897597">
      <w:r>
        <w:continuationSeparator/>
      </w:r>
    </w:p>
  </w:footnote>
  <w:footnote w:type="continuationNotice" w:id="1">
    <w:p w14:paraId="6BF0A0C5" w14:textId="77777777" w:rsidR="007A40DA" w:rsidRDefault="007A4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7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648F7"/>
    <w:rsid w:val="000C7308"/>
    <w:rsid w:val="000D4F23"/>
    <w:rsid w:val="000D7FB0"/>
    <w:rsid w:val="000F6F2C"/>
    <w:rsid w:val="001256F7"/>
    <w:rsid w:val="0015715A"/>
    <w:rsid w:val="00183781"/>
    <w:rsid w:val="001B6C27"/>
    <w:rsid w:val="001D00B0"/>
    <w:rsid w:val="001D1CEF"/>
    <w:rsid w:val="001D58A9"/>
    <w:rsid w:val="001F49E9"/>
    <w:rsid w:val="0021499A"/>
    <w:rsid w:val="00243CD7"/>
    <w:rsid w:val="00290E8B"/>
    <w:rsid w:val="002C7B18"/>
    <w:rsid w:val="002F30FB"/>
    <w:rsid w:val="00314F50"/>
    <w:rsid w:val="003258FB"/>
    <w:rsid w:val="00387DB3"/>
    <w:rsid w:val="003B710F"/>
    <w:rsid w:val="0048056F"/>
    <w:rsid w:val="004A3610"/>
    <w:rsid w:val="004C3F40"/>
    <w:rsid w:val="005418BE"/>
    <w:rsid w:val="0054615E"/>
    <w:rsid w:val="005A3073"/>
    <w:rsid w:val="005C6C76"/>
    <w:rsid w:val="005E2755"/>
    <w:rsid w:val="00604A6E"/>
    <w:rsid w:val="00656993"/>
    <w:rsid w:val="006D105D"/>
    <w:rsid w:val="00770983"/>
    <w:rsid w:val="00772BE0"/>
    <w:rsid w:val="007A24BB"/>
    <w:rsid w:val="007A40DA"/>
    <w:rsid w:val="007D0411"/>
    <w:rsid w:val="007D2DE7"/>
    <w:rsid w:val="007D7276"/>
    <w:rsid w:val="007E0A89"/>
    <w:rsid w:val="007E7677"/>
    <w:rsid w:val="007F1D74"/>
    <w:rsid w:val="00827226"/>
    <w:rsid w:val="00897597"/>
    <w:rsid w:val="008D0E25"/>
    <w:rsid w:val="008E7E44"/>
    <w:rsid w:val="009140E8"/>
    <w:rsid w:val="00921610"/>
    <w:rsid w:val="00971CE0"/>
    <w:rsid w:val="00996B87"/>
    <w:rsid w:val="00997170"/>
    <w:rsid w:val="009C24D9"/>
    <w:rsid w:val="009E6A2F"/>
    <w:rsid w:val="00A266AB"/>
    <w:rsid w:val="00A271B4"/>
    <w:rsid w:val="00A84F97"/>
    <w:rsid w:val="00AB2869"/>
    <w:rsid w:val="00B773FB"/>
    <w:rsid w:val="00BF3AB0"/>
    <w:rsid w:val="00C06D1C"/>
    <w:rsid w:val="00C30F19"/>
    <w:rsid w:val="00C84318"/>
    <w:rsid w:val="00CA69BD"/>
    <w:rsid w:val="00CD168D"/>
    <w:rsid w:val="00CE4E06"/>
    <w:rsid w:val="00CF71C3"/>
    <w:rsid w:val="00D00CC9"/>
    <w:rsid w:val="00D30800"/>
    <w:rsid w:val="00D76E30"/>
    <w:rsid w:val="00E23CD1"/>
    <w:rsid w:val="00E366AC"/>
    <w:rsid w:val="00E53506"/>
    <w:rsid w:val="00F256E0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6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3</cp:revision>
  <dcterms:created xsi:type="dcterms:W3CDTF">2023-04-24T08:50:00Z</dcterms:created>
  <dcterms:modified xsi:type="dcterms:W3CDTF">2023-04-24T08:56:00Z</dcterms:modified>
</cp:coreProperties>
</file>